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62EF8E9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C6B15">
                              <w:rPr>
                                <w:rFonts w:ascii="Palatino" w:hAnsi="Palatino"/>
                                <w:color w:val="1B6A95"/>
                              </w:rPr>
                              <w:t>Gospel Unity and Diversity</w:t>
                            </w:r>
                            <w:r w:rsidR="00DE1243">
                              <w:rPr>
                                <w:rFonts w:ascii="Palatino" w:hAnsi="Palatino"/>
                                <w:color w:val="1B6A95"/>
                              </w:rPr>
                              <w:t>, Part 2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A68D1" w:rsidRPr="007A68D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Romans </w:t>
                            </w:r>
                            <w:r w:rsidR="00BC6B1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:</w:t>
                            </w:r>
                            <w:r w:rsidR="00DE124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</w:t>
                            </w:r>
                            <w:r w:rsidR="00BC6B1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DE124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62EF8E9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C6B15">
                        <w:rPr>
                          <w:rFonts w:ascii="Palatino" w:hAnsi="Palatino"/>
                          <w:color w:val="1B6A95"/>
                        </w:rPr>
                        <w:t>Gospel Unity and Diversity</w:t>
                      </w:r>
                      <w:r w:rsidR="00DE1243">
                        <w:rPr>
                          <w:rFonts w:ascii="Palatino" w:hAnsi="Palatino"/>
                          <w:color w:val="1B6A95"/>
                        </w:rPr>
                        <w:t>, Part 2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A68D1" w:rsidRPr="007A68D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Romans </w:t>
                      </w:r>
                      <w:r w:rsidR="00BC6B1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:</w:t>
                      </w:r>
                      <w:r w:rsidR="00DE124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</w:t>
                      </w:r>
                      <w:r w:rsidR="00BC6B1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DE124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22DBEC9" w14:textId="77777777" w:rsidR="004E5C67" w:rsidRPr="004E5C67" w:rsidRDefault="004E5C67" w:rsidP="004E5C67">
      <w:pPr>
        <w:spacing w:line="247" w:lineRule="auto"/>
        <w:ind w:left="990" w:hanging="99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b/>
          <w:bCs/>
          <w:color w:val="000000"/>
          <w:kern w:val="28"/>
          <w:sz w:val="21"/>
          <w:szCs w:val="21"/>
          <w14:cntxtAlts/>
        </w:rPr>
        <w:t xml:space="preserve">Big Idea: </w:t>
      </w:r>
      <w:r w:rsidRPr="004E5C67">
        <w:rPr>
          <w:rFonts w:ascii="Palatino" w:eastAsia="Times New Roman" w:hAnsi="Palatino" w:cs="Calibri"/>
          <w:b/>
          <w:bCs/>
          <w:color w:val="000000"/>
          <w:kern w:val="28"/>
          <w:sz w:val="21"/>
          <w:szCs w:val="21"/>
          <w14:cntxtAlts/>
        </w:rPr>
        <w:tab/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 life in Christ is a life of love determined to bring unity amid a church of diversity.</w:t>
      </w:r>
    </w:p>
    <w:p w14:paraId="2FFCC9BC" w14:textId="77777777" w:rsidR="004E5C67" w:rsidRPr="004E5C67" w:rsidRDefault="004E5C67" w:rsidP="004E5C67">
      <w:pPr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FD40B4B" w14:textId="77777777" w:rsidR="004E5C67" w:rsidRPr="004E5C67" w:rsidRDefault="004E5C67" w:rsidP="004E5C67">
      <w:pPr>
        <w:widowControl w:val="0"/>
        <w:spacing w:line="247" w:lineRule="auto"/>
        <w:ind w:left="27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ligatures w14:val="standard"/>
          <w14:cntxtAlts/>
        </w:rPr>
        <w:t>1.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What does love prohibit? It prohibits…</w:t>
      </w:r>
    </w:p>
    <w:p w14:paraId="54C1E621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passing judgment on others (v. 13)</w:t>
      </w:r>
    </w:p>
    <w:p w14:paraId="2DA66E6F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4E7681F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causing others to stumble (vv. 13, 20-21)</w:t>
      </w:r>
    </w:p>
    <w:p w14:paraId="1C925843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  <w:bookmarkStart w:id="0" w:name="_GoBack"/>
      <w:bookmarkEnd w:id="0"/>
    </w:p>
    <w:p w14:paraId="3550C481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disregarding each other’s conscience (vv. 14, 20-21)</w:t>
      </w:r>
    </w:p>
    <w:p w14:paraId="768F4B3F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7246AD8A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destroying one another (vv. 15, 20)</w:t>
      </w:r>
    </w:p>
    <w:p w14:paraId="1C7C7880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E279998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speaking disrespectfully about each other’s conscience (v. 16)</w:t>
      </w:r>
    </w:p>
    <w:p w14:paraId="003C46EC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3797206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518230E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0A058DE8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1221AB24" w14:textId="77777777" w:rsidR="004E5C67" w:rsidRPr="004E5C67" w:rsidRDefault="004E5C67" w:rsidP="004E5C67">
      <w:pPr>
        <w:widowControl w:val="0"/>
        <w:spacing w:line="247" w:lineRule="auto"/>
        <w:ind w:left="27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 xml:space="preserve">2. 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ab/>
        <w:t>What does love promote? It promotes…</w:t>
      </w:r>
    </w:p>
    <w:p w14:paraId="30AF3DD9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 kingdom of peace and righteousness (vv. 17, 19)</w:t>
      </w:r>
    </w:p>
    <w:p w14:paraId="4DE48965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5377C02E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 kingdom of joy in the Holy Spirit (v. 17)</w:t>
      </w:r>
    </w:p>
    <w:p w14:paraId="34149268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144176A0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 life pleasing God and helping people (v. 18)</w:t>
      </w:r>
    </w:p>
    <w:p w14:paraId="2E709F9C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31A7E217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10994B99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3F5EBBF" w14:textId="77777777" w:rsidR="004E5C67" w:rsidRPr="004E5C67" w:rsidRDefault="004E5C67" w:rsidP="004E5C67">
      <w:pPr>
        <w:widowControl w:val="0"/>
        <w:spacing w:line="247" w:lineRule="auto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6C61DCF2" w14:textId="77777777" w:rsidR="004E5C67" w:rsidRPr="004E5C67" w:rsidRDefault="004E5C67" w:rsidP="004E5C67">
      <w:pPr>
        <w:widowControl w:val="0"/>
        <w:spacing w:line="247" w:lineRule="auto"/>
        <w:ind w:left="27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ligatures w14:val="standard"/>
          <w14:cntxtAlts/>
        </w:rPr>
        <w:t>3.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How is love pursued? By pursing…</w:t>
      </w:r>
    </w:p>
    <w:p w14:paraId="01661299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n inner life that is kept for God alone (v. 22)</w:t>
      </w:r>
    </w:p>
    <w:p w14:paraId="43E4339A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249C6162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n ethical life that is approved not condemned (vv. 18, 22)</w:t>
      </w:r>
    </w:p>
    <w:p w14:paraId="1E50A1A7" w14:textId="77777777" w:rsidR="004E5C67" w:rsidRPr="004E5C67" w:rsidRDefault="004E5C67" w:rsidP="004E5C67">
      <w:pPr>
        <w:widowControl w:val="0"/>
        <w:spacing w:line="247" w:lineRule="auto"/>
        <w:ind w:left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 </w:t>
      </w:r>
    </w:p>
    <w:p w14:paraId="16564E39" w14:textId="77777777" w:rsidR="004E5C67" w:rsidRPr="004E5C67" w:rsidRDefault="004E5C67" w:rsidP="004E5C67">
      <w:pPr>
        <w:widowControl w:val="0"/>
        <w:spacing w:line="247" w:lineRule="auto"/>
        <w:ind w:left="540" w:hanging="270"/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</w:pPr>
      <w:r w:rsidRPr="004E5C67">
        <w:rPr>
          <w:rFonts w:ascii="Symbol" w:eastAsia="Times New Roman" w:hAnsi="Symbol" w:cs="Calibri"/>
          <w:color w:val="000000"/>
          <w:kern w:val="28"/>
          <w:sz w:val="20"/>
          <w:szCs w:val="20"/>
          <w:lang w:val="x-none"/>
          <w14:ligatures w14:val="standard"/>
          <w14:cntxtAlts/>
        </w:rPr>
        <w:t></w:t>
      </w: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4E5C67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a faithful life that drives each choice (v. 23)</w:t>
      </w:r>
    </w:p>
    <w:p w14:paraId="0803B049" w14:textId="77777777" w:rsidR="004E5C67" w:rsidRPr="004E5C67" w:rsidRDefault="004E5C67" w:rsidP="004E5C67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4E5C67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388BA551" w14:textId="5C85557F" w:rsidR="007A68D1" w:rsidRDefault="007A68D1" w:rsidP="004E5C67">
      <w:pPr>
        <w:widowControl w:val="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997AE7-1F4D-43E8-9925-5C5EC6EE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nna</cp:lastModifiedBy>
  <cp:revision>4</cp:revision>
  <cp:lastPrinted>2015-02-26T14:41:00Z</cp:lastPrinted>
  <dcterms:created xsi:type="dcterms:W3CDTF">2016-10-20T13:41:00Z</dcterms:created>
  <dcterms:modified xsi:type="dcterms:W3CDTF">2016-10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